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D15C7" w:rsidRPr="006F468B" w:rsidTr="003D15C7">
        <w:trPr>
          <w:trHeight w:val="533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5C7" w:rsidRPr="006F468B" w:rsidRDefault="003D15C7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5C7" w:rsidRPr="006F468B" w:rsidRDefault="003D15C7" w:rsidP="006F468B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松江市成年後見制度利用支援事業助成金</w:t>
            </w:r>
            <w:bookmarkStart w:id="0" w:name="_GoBack"/>
            <w:bookmarkEnd w:id="0"/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15C7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FD120B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7D7-44D1-4601-AAAC-B69DC31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501001</cp:lastModifiedBy>
  <cp:revision>6</cp:revision>
  <cp:lastPrinted>2021-07-17T23:47:00Z</cp:lastPrinted>
  <dcterms:created xsi:type="dcterms:W3CDTF">2021-06-29T00:49:00Z</dcterms:created>
  <dcterms:modified xsi:type="dcterms:W3CDTF">2022-05-23T01:53:00Z</dcterms:modified>
</cp:coreProperties>
</file>